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846E" w14:textId="54757996" w:rsidR="009F42E5" w:rsidRPr="009936B1" w:rsidRDefault="0044310D" w:rsidP="009936B1">
      <w:pPr>
        <w:pStyle w:val="Kop1"/>
      </w:pPr>
      <w:r w:rsidRPr="009936B1">
        <w:rPr>
          <w:noProof/>
          <w:lang w:val="nl-NL" w:bidi="nl-NL"/>
        </w:rPr>
        <mc:AlternateContent>
          <mc:Choice Requires="wps">
            <w:drawing>
              <wp:inline distT="0" distB="0" distL="0" distR="0" wp14:anchorId="313F0D23" wp14:editId="0971E7D8">
                <wp:extent cx="5427436" cy="504000"/>
                <wp:effectExtent l="57150" t="133350" r="59055" b="144145"/>
                <wp:docPr id="1" name="Rechthoek 1" descr="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5427436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8C10B4A" w:rsidR="002203E4" w:rsidRPr="00D85656" w:rsidRDefault="00D85656" w:rsidP="00D85656">
                                <w:pPr>
                                  <w:pStyle w:val="Kop1"/>
                                </w:pPr>
                                <w:r w:rsidRPr="00D85656">
                                  <w:rPr>
                                    <w:lang w:val="nl-NL" w:bidi="nl-NL"/>
                                  </w:rPr>
                                  <w:t>Vereniging voor ouders en lerar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hthoek 1" o:spid="_x0000_s1026" alt="Rechthoek" style="width:427.35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" fillcolor="#ddd1a2 [3214]" stroked="f" strokeweight="1pt">
                <v:textbox>
                  <w:txbxContent>
                    <w:sdt>
                      <w:sdt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8C10B4A" w:rsidR="002203E4" w:rsidRPr="00D85656" w:rsidRDefault="00D85656" w:rsidP="00D85656">
                          <w:pPr>
                            <w:pStyle w:val="Kop1"/>
                          </w:pPr>
                          <w:r w:rsidRPr="00D85656">
                            <w:rPr>
                              <w:lang w:val="nl-NL" w:bidi="nl-NL"/>
                            </w:rPr>
                            <w:t>Vereniging voor ouders en leraren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dt>
      <w:sdtPr>
        <w:id w:val="1442722983"/>
        <w:placeholder>
          <w:docPart w:val="CD6EFB80FB8446FE89E0EBD88B81BA36"/>
        </w:placeholder>
        <w:temporary/>
        <w:showingPlcHdr/>
        <w15:appearance w15:val="hidden"/>
      </w:sdtPr>
      <w:sdtEndPr/>
      <w:sdtContent>
        <w:p w14:paraId="6AD0F483" w14:textId="38BA1024" w:rsidR="006E1C2C" w:rsidRDefault="004F790A" w:rsidP="009936B1">
          <w:pPr>
            <w:pStyle w:val="Titel"/>
          </w:pPr>
          <w:r w:rsidRPr="004F790A">
            <w:rPr>
              <w:lang w:val="nl-NL" w:bidi="nl-NL"/>
            </w:rPr>
            <w:t>Valentijnsdag!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Description w:val="Indelingstabel"/>
      </w:tblPr>
      <w:tblGrid>
        <w:gridCol w:w="5481"/>
        <w:gridCol w:w="4985"/>
      </w:tblGrid>
      <w:tr w:rsidR="00322DE7" w:rsidRPr="00322DE7" w14:paraId="34C34D05" w14:textId="77777777" w:rsidTr="002D5275">
        <w:trPr>
          <w:trHeight w:val="3628"/>
        </w:trPr>
        <w:tc>
          <w:tcPr>
            <w:tcW w:w="5481" w:type="dxa"/>
          </w:tcPr>
          <w:p w14:paraId="26042AA1" w14:textId="204D7C6F" w:rsidR="00322DE7" w:rsidRPr="00322DE7" w:rsidRDefault="00322DE7" w:rsidP="00322DE7">
            <w:r w:rsidRPr="00322DE7">
              <w:rPr>
                <w:noProof/>
                <w:lang w:val="nl-NL" w:bidi="nl-NL"/>
              </w:rPr>
              <mc:AlternateContent>
                <mc:Choice Requires="wpg">
                  <w:drawing>
                    <wp:inline distT="0" distB="0" distL="0" distR="0" wp14:anchorId="57AB71C2" wp14:editId="08BA4AB8">
                      <wp:extent cx="3346509" cy="819241"/>
                      <wp:effectExtent l="57150" t="114300" r="44450" b="323850"/>
                      <wp:docPr id="6" name="Groep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6509" cy="819241"/>
                                <a:chOff x="0" y="0"/>
                                <a:chExt cx="2795443" cy="819241"/>
                              </a:xfrm>
                            </wpg:grpSpPr>
                            <wps:wsp>
                              <wps:cNvPr id="2" name="Rechthoek 2" descr="Rechthoek"/>
                              <wps:cNvSpPr/>
                              <wps:spPr>
                                <a:xfrm rot="21360000" flipH="1">
                                  <a:off x="0" y="0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92422313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18659C" w14:textId="287564FB" w:rsidR="00322DE7" w:rsidRPr="00322DE7" w:rsidRDefault="00D85656" w:rsidP="00322DE7">
                                        <w:pPr>
                                          <w:pStyle w:val="Kop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nl-NL" w:bidi="nl-NL"/>
                                          </w:rPr>
                                          <w:t>Prijze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hthoek 3" descr="Rechthoek"/>
                              <wps:cNvSpPr/>
                              <wps:spPr>
                                <a:xfrm rot="20580000" flipH="1">
                                  <a:off x="1177136" y="265611"/>
                                  <a:ext cx="1618307" cy="553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724066053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9FED565" w14:textId="4E7345C4" w:rsidR="00322DE7" w:rsidRPr="00322DE7" w:rsidRDefault="00357000" w:rsidP="00D85656">
                                        <w:pPr>
                                          <w:pStyle w:val="Kop1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nl-NL" w:bidi="nl-NL"/>
                                          </w:rPr>
                                          <w:t>Spelletj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B71C2" id="Groep 6" o:spid="_x0000_s1027" style="width:263.5pt;height:64.5pt;mso-position-horizontal-relative:char;mso-position-vertical-relative:line" coordsize="27954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">
                      <v:rect id="Rechthoek 2" o:spid="_x0000_s1028" alt="Rechthoek" style="position:absolute;width:15048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" fillcolor="#ddd1a2 [3214]" stroked="f" strokeweight="1pt">
                        <v:textbox>
                          <w:txbxContent>
                            <w:sdt>
                              <w:sdtPr>
                                <w:id w:val="92422313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18659C" w14:textId="287564FB" w:rsidR="00322DE7" w:rsidRPr="00322DE7" w:rsidRDefault="00D85656" w:rsidP="00322DE7">
                                  <w:pPr>
                                    <w:pStyle w:val="Kop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nl-NL" w:bidi="nl-NL"/>
                                    </w:rPr>
                                    <w:t>Prijzen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rect id="Rechthoek 3" o:spid="_x0000_s1029" alt="Rechthoek" style="position:absolute;left:11771;top:2656;width:16183;height:5536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" fillcolor="white [3213]" stroked="f" strokeweight="1pt">
                        <v:textbox>
                          <w:txbxContent>
                            <w:sdt>
                              <w:sdtPr>
                                <w:id w:val="-72406605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9FED565" w14:textId="4E7345C4" w:rsidR="00322DE7" w:rsidRPr="00322DE7" w:rsidRDefault="00357000" w:rsidP="00D85656">
                                  <w:pPr>
                                    <w:pStyle w:val="Kop1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nl-NL" w:bidi="nl-NL"/>
                                    </w:rPr>
                                    <w:t>Spelletj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5" w:type="dxa"/>
          </w:tcPr>
          <w:p w14:paraId="08E42DF2" w14:textId="77777777" w:rsidR="00322DE7" w:rsidRPr="00322DE7" w:rsidRDefault="00322DE7" w:rsidP="007A33BB">
            <w:pPr>
              <w:jc w:val="right"/>
            </w:pPr>
          </w:p>
        </w:tc>
      </w:tr>
      <w:tr w:rsidR="00322DE7" w:rsidRPr="00322DE7" w14:paraId="52CDD46E" w14:textId="77777777" w:rsidTr="000661E2">
        <w:trPr>
          <w:trHeight w:val="4217"/>
        </w:trPr>
        <w:tc>
          <w:tcPr>
            <w:tcW w:w="5481" w:type="dxa"/>
          </w:tcPr>
          <w:p w14:paraId="436E83D2" w14:textId="77777777" w:rsidR="00322DE7" w:rsidRPr="002342E7" w:rsidRDefault="00322DE7" w:rsidP="002342E7"/>
        </w:tc>
        <w:tc>
          <w:tcPr>
            <w:tcW w:w="4985" w:type="dxa"/>
          </w:tcPr>
          <w:p w14:paraId="01C3E250" w14:textId="279C84EF" w:rsidR="00322DE7" w:rsidRPr="00322DE7" w:rsidRDefault="00322DE7" w:rsidP="007A33BB">
            <w:pPr>
              <w:jc w:val="right"/>
            </w:pPr>
            <w:r>
              <w:rPr>
                <w:noProof/>
                <w:lang w:val="nl-NL" w:bidi="nl-NL"/>
              </w:rPr>
              <mc:AlternateContent>
                <mc:Choice Requires="wpg">
                  <w:drawing>
                    <wp:inline distT="0" distB="0" distL="0" distR="0" wp14:anchorId="3AA47C92" wp14:editId="0F9AA75B">
                      <wp:extent cx="1504800" cy="1240979"/>
                      <wp:effectExtent l="76200" t="209550" r="76835" b="168910"/>
                      <wp:docPr id="10" name="Groep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1240979"/>
                                <a:chOff x="0" y="0"/>
                                <a:chExt cx="1504800" cy="1240979"/>
                              </a:xfrm>
                            </wpg:grpSpPr>
                            <wps:wsp>
                              <wps:cNvPr id="4" name="Rechthoek 4" descr="Rechthoek"/>
                              <wps:cNvSpPr/>
                              <wps:spPr>
                                <a:xfrm rot="21000000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E4C88" w14:textId="58427669" w:rsidR="00322DE7" w:rsidRPr="00322DE7" w:rsidRDefault="002D4CE8" w:rsidP="00357000">
                                    <w:pPr>
                                      <w:pStyle w:val="Kop1"/>
                                      <w:rPr>
                                        <w:lang w:val="en-AU"/>
                                      </w:rPr>
                                    </w:pPr>
                                    <w:sdt>
                                      <w:sdtPr>
                                        <w:id w:val="16567880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57000">
                                          <w:rPr>
                                            <w:lang w:val="nl-NL" w:bidi="nl-NL"/>
                                          </w:rPr>
                                          <w:t>Koekj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hthoek 7" descr="Rechthoek"/>
                              <wps:cNvSpPr/>
                              <wps:spPr>
                                <a:xfrm rot="840000">
                                  <a:off x="54591" y="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174840919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D9AD2FA" w14:textId="3748628B" w:rsidR="00322DE7" w:rsidRPr="00322DE7" w:rsidRDefault="00357000" w:rsidP="00322DE7">
                                        <w:pPr>
                                          <w:pStyle w:val="Kop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nl-NL" w:bidi="nl-NL"/>
                                          </w:rPr>
                                          <w:t>Punch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47C92" id="Groep 10" o:spid="_x0000_s1030" style="width:118.5pt;height:97.7pt;mso-position-horizontal-relative:char;mso-position-vertical-relative:line" coordsize="150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">
                      <v:rect id="Rechthoek 4" o:spid="_x0000_s1031" alt="Rechthoek" style="position:absolute;top:7369;width:15048;height:5040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" fillcolor="white [3213]" stroked="f" strokeweight="1pt">
                        <v:textbox>
                          <w:txbxContent>
                            <w:p w14:paraId="460E4C88" w14:textId="58427669" w:rsidR="00322DE7" w:rsidRPr="00322DE7" w:rsidRDefault="002D4CE8" w:rsidP="00357000">
                              <w:pPr>
                                <w:pStyle w:val="Kop1"/>
                                <w:rPr>
                                  <w:lang w:val="en-AU"/>
                                </w:rPr>
                              </w:pPr>
                              <w:sdt>
                                <w:sdtPr>
                                  <w:id w:val="16567880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57000">
                                    <w:rPr>
                                      <w:lang w:val="nl-NL" w:bidi="nl-NL"/>
                                    </w:rPr>
                                    <w:t>Koekjes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  <v:rect id="Rechthoek 7" o:spid="_x0000_s1032" alt="Rechthoek" style="position:absolute;left:545;width:13320;height:5040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      <v:textbox>
                          <w:txbxContent>
                            <w:sdt>
                              <w:sdtPr>
                                <w:id w:val="-174840919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D9AD2FA" w14:textId="3748628B" w:rsidR="00322DE7" w:rsidRPr="00322DE7" w:rsidRDefault="00357000" w:rsidP="00322DE7">
                                  <w:pPr>
                                    <w:pStyle w:val="Kop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nl-NL" w:bidi="nl-NL"/>
                                    </w:rPr>
                                    <w:t>Punch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2DE7" w:rsidRPr="00322DE7" w14:paraId="58F7D35B" w14:textId="77777777" w:rsidTr="002D5275">
        <w:tc>
          <w:tcPr>
            <w:tcW w:w="5481" w:type="dxa"/>
          </w:tcPr>
          <w:p w14:paraId="5DD56C99" w14:textId="6DD13953" w:rsidR="00630A39" w:rsidRPr="00C01A0A" w:rsidRDefault="002D4CE8" w:rsidP="00630A39">
            <w:pPr>
              <w:pStyle w:val="Kop2"/>
              <w:rPr>
                <w:lang w:val="nl-NL"/>
              </w:rPr>
            </w:pPr>
            <w:sdt>
              <w:sdt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357000">
                  <w:rPr>
                    <w:lang w:val="nl-NL" w:bidi="nl-NL"/>
                  </w:rPr>
                  <w:t>14</w:t>
                </w:r>
              </w:sdtContent>
            </w:sdt>
            <w:r w:rsidR="00630A39" w:rsidRPr="009936B1">
              <w:rPr>
                <w:lang w:val="nl-NL" w:bidi="nl-NL"/>
              </w:rPr>
              <w:t xml:space="preserve"> </w:t>
            </w:r>
            <w:sdt>
              <w:sdtPr>
                <w:rPr>
                  <w:rStyle w:val="Kop1Char"/>
                  <w:rFonts w:asciiTheme="minorHAnsi" w:hAnsiTheme="minorHAnsi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Kop1Char"/>
                </w:rPr>
              </w:sdtEndPr>
              <w:sdtContent>
                <w:r w:rsidR="00357000" w:rsidRPr="00357000">
                  <w:rPr>
                    <w:rStyle w:val="Kop1Char"/>
                    <w:rFonts w:asciiTheme="minorHAnsi" w:hAnsiTheme="minorHAnsi"/>
                    <w:lang w:val="nl-NL" w:bidi="nl-NL"/>
                  </w:rPr>
                  <w:t>Feb</w:t>
                </w:r>
              </w:sdtContent>
            </w:sdt>
            <w:r w:rsidR="00630A39" w:rsidRPr="009936B1">
              <w:rPr>
                <w:lang w:val="nl-NL" w:bidi="nl-NL"/>
              </w:rPr>
              <w:t xml:space="preserve"> </w:t>
            </w:r>
            <w:sdt>
              <w:sdt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C01A0A" w:rsidRPr="00C33523">
                  <w:rPr>
                    <w:lang w:val="nl-NL"/>
                  </w:rPr>
                  <w:br/>
                </w:r>
                <w:r w:rsidR="00357000" w:rsidRPr="009936B1">
                  <w:rPr>
                    <w:lang w:val="nl-NL" w:bidi="nl-NL"/>
                  </w:rPr>
                  <w:t>14.00-16.00</w:t>
                </w:r>
              </w:sdtContent>
            </w:sdt>
            <w:r w:rsidR="00630A39" w:rsidRPr="009936B1">
              <w:rPr>
                <w:lang w:val="nl-NL" w:bidi="nl-NL"/>
              </w:rPr>
              <w:t xml:space="preserve"> </w:t>
            </w:r>
            <w:sdt>
              <w:sdtPr>
                <w:rPr>
                  <w:rStyle w:val="Kop1Char"/>
                  <w:rFonts w:asciiTheme="minorHAnsi" w:hAnsiTheme="minorHAnsi"/>
                </w:rPr>
                <w:id w:val="1260337012"/>
                <w:placeholder>
                  <w:docPart w:val="2D7EE3B4DA1D488D904418BB124C5F4A"/>
                </w:placeholder>
                <w:temporary/>
                <w:showingPlcHdr/>
                <w15:appearance w15:val="hidden"/>
              </w:sdtPr>
              <w:sdtEndPr>
                <w:rPr>
                  <w:rStyle w:val="Kop1Char"/>
                </w:rPr>
              </w:sdtEndPr>
              <w:sdtContent>
                <w:r w:rsidR="00357000" w:rsidRPr="00357000">
                  <w:rPr>
                    <w:rStyle w:val="Kop1Char"/>
                    <w:rFonts w:asciiTheme="minorHAnsi" w:hAnsiTheme="minorHAnsi"/>
                    <w:lang w:val="nl-NL" w:bidi="nl-NL"/>
                  </w:rPr>
                  <w:t>uur</w:t>
                </w:r>
              </w:sdtContent>
            </w:sdt>
          </w:p>
          <w:p w14:paraId="3D5B50BD" w14:textId="4F3BF5C9" w:rsidR="00322DE7" w:rsidRPr="00C01A0A" w:rsidRDefault="002D4CE8" w:rsidP="00357000">
            <w:pPr>
              <w:pStyle w:val="Kop2"/>
              <w:rPr>
                <w:rFonts w:asciiTheme="minorHAnsi" w:hAnsiTheme="minorHAnsi"/>
                <w:lang w:val="nl-NL"/>
              </w:rPr>
            </w:pPr>
            <w:sdt>
              <w:sdt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936B1">
                  <w:rPr>
                    <w:lang w:val="nl-NL" w:bidi="nl-NL"/>
                  </w:rPr>
                  <w:t>in het</w:t>
                </w:r>
                <w:r w:rsidR="00C33523">
                  <w:rPr>
                    <w:lang w:val="nl-NL" w:bidi="nl-NL"/>
                  </w:rPr>
                  <w:t xml:space="preserve"> </w:t>
                </w:r>
                <w:r w:rsidR="00357000">
                  <w:rPr>
                    <w:lang w:val="nl-NL" w:bidi="nl-NL"/>
                  </w:rPr>
                  <w:t>restaurant</w:t>
                </w:r>
              </w:sdtContent>
            </w:sdt>
          </w:p>
        </w:tc>
        <w:tc>
          <w:tcPr>
            <w:tcW w:w="4985" w:type="dxa"/>
          </w:tcPr>
          <w:p w14:paraId="733525CB" w14:textId="30338B54" w:rsidR="00322DE7" w:rsidRPr="00322DE7" w:rsidRDefault="00630A39" w:rsidP="007A33BB">
            <w:pPr>
              <w:jc w:val="right"/>
            </w:pPr>
            <w:r w:rsidRPr="009936B1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hthoek 9" descr="Rechthoe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66285563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6B9EFCBD" w:rsidR="00630A39" w:rsidRPr="00C01A0A" w:rsidRDefault="00D85656" w:rsidP="00630A39">
                                      <w:pPr>
                                        <w:jc w:val="center"/>
                                        <w:rPr>
                                          <w:lang w:val="nl-NL"/>
                                        </w:rPr>
                                      </w:pPr>
                                      <w:r w:rsidRPr="00D85656">
                                        <w:rPr>
                                          <w:lang w:val="nl-NL" w:bidi="nl-NL"/>
                                        </w:rPr>
                                        <w:t>Als u de achtergrondafbeelding van de flyer wilt vervangen, dubbelklikt u gewoon in de koptekst en selecteert u de afbeelding. Kies ‘Opvullen’ in het snelmenu en kies ‘Afbeelding’ in de lijs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hthoek 9" o:spid="_x0000_s1033" alt="Rechthoek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" fillcolor="#078389 [3215]" stroked="f" strokeweight="1pt">
                      <v:textbox>
                        <w:txbxContent>
                          <w:sdt>
                            <w:sdtPr>
                              <w:id w:val="-66285563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6B9EFCBD" w:rsidR="00630A39" w:rsidRPr="00C01A0A" w:rsidRDefault="00D85656" w:rsidP="00630A39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D85656">
                                  <w:rPr>
                                    <w:lang w:val="nl-NL" w:bidi="nl-NL"/>
                                  </w:rPr>
                                  <w:t>Als u de achtergrondafbeelding van de flyer wilt vervangen, dubbelklikt u gewoon in de koptekst en selecteert u de afbeelding. Kies ‘Opvullen’ in het snelmenu en kies ‘Afbeelding’ in de lijs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630A39" w:rsidRDefault="00221727" w:rsidP="00630A39"/>
    <w:sectPr w:rsidR="00221727" w:rsidRPr="00630A39" w:rsidSect="002D5275">
      <w:headerReference w:type="default" r:id="rId10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0F53" w14:textId="77777777" w:rsidR="00820738" w:rsidRDefault="00820738" w:rsidP="007D2655">
      <w:pPr>
        <w:spacing w:line="240" w:lineRule="auto"/>
      </w:pPr>
      <w:r>
        <w:separator/>
      </w:r>
    </w:p>
  </w:endnote>
  <w:endnote w:type="continuationSeparator" w:id="0">
    <w:p w14:paraId="53827775" w14:textId="77777777" w:rsidR="00820738" w:rsidRDefault="00820738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9D0F" w14:textId="77777777" w:rsidR="00820738" w:rsidRDefault="00820738" w:rsidP="007D2655">
      <w:pPr>
        <w:spacing w:line="240" w:lineRule="auto"/>
      </w:pPr>
      <w:r>
        <w:separator/>
      </w:r>
    </w:p>
  </w:footnote>
  <w:footnote w:type="continuationSeparator" w:id="0">
    <w:p w14:paraId="30D8F1B0" w14:textId="77777777" w:rsidR="00820738" w:rsidRDefault="00820738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605894F6" w:rsidR="007D2655" w:rsidRDefault="000A1B62">
    <w:pPr>
      <w:pStyle w:val="Kop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7A9B5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hthoek 7" descr="twee hartvormige ballonnen die in de lucht zweve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44EE8950" id="Rechthoek 7" o:spid="_x0000_s1026" alt="twee hartvormige ballonnen die in de lucht zweven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GAAAAABAAIAY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QgAAAAAFJnaHRsb25nAAADM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" stroked="f" strokeweight="1pt">
              <v:fill r:id="rId2" o:title="twee hartvormige ballonnen die in de lucht zweven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455DD"/>
    <w:rsid w:val="00062B4A"/>
    <w:rsid w:val="000661E2"/>
    <w:rsid w:val="0009343A"/>
    <w:rsid w:val="00094F88"/>
    <w:rsid w:val="000A1B62"/>
    <w:rsid w:val="000D28E1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B79A8"/>
    <w:rsid w:val="002D47D1"/>
    <w:rsid w:val="002D4CE8"/>
    <w:rsid w:val="002D5275"/>
    <w:rsid w:val="002D54D3"/>
    <w:rsid w:val="002D5D14"/>
    <w:rsid w:val="002E53B0"/>
    <w:rsid w:val="00322DE7"/>
    <w:rsid w:val="003537F2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0738"/>
    <w:rsid w:val="0082129F"/>
    <w:rsid w:val="00852806"/>
    <w:rsid w:val="008B3005"/>
    <w:rsid w:val="008B6B53"/>
    <w:rsid w:val="008C256C"/>
    <w:rsid w:val="00907E32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6F62"/>
    <w:rsid w:val="00A75DD4"/>
    <w:rsid w:val="00A874C1"/>
    <w:rsid w:val="00AD2009"/>
    <w:rsid w:val="00AF59BB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01A0A"/>
    <w:rsid w:val="00C158B0"/>
    <w:rsid w:val="00C33523"/>
    <w:rsid w:val="00C37791"/>
    <w:rsid w:val="00C62806"/>
    <w:rsid w:val="00C74C91"/>
    <w:rsid w:val="00CC07A1"/>
    <w:rsid w:val="00D00A0F"/>
    <w:rsid w:val="00D03E9C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6A21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D4CE8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A33BB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33BB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D4CE8"/>
    <w:rPr>
      <w:rFonts w:eastAsiaTheme="majorEastAsia" w:cstheme="majorBidi"/>
      <w:caps/>
      <w:color w:val="078389" w:themeColor="text2"/>
      <w:sz w:val="28"/>
      <w:szCs w:val="32"/>
      <w:lang w:val="en-US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5F503F"/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BD6BB4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D6BB4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BD6BB4"/>
    <w:pPr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3F198D" w:rsidRDefault="003663BF" w:rsidP="003663BF">
          <w:pPr>
            <w:pStyle w:val="03AC81357BD746F28A94E75D6C8EEEA33"/>
          </w:pPr>
          <w:r w:rsidRPr="00D85656">
            <w:rPr>
              <w:lang w:val="nl-NL" w:bidi="nl-NL"/>
            </w:rPr>
            <w:t>Vereniging voor ouders en leraren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3F198D" w:rsidRDefault="003663BF" w:rsidP="003663BF">
          <w:pPr>
            <w:pStyle w:val="E435761B8E184D77B3C5B835A419CAC82"/>
          </w:pPr>
          <w:r w:rsidRPr="00C33523">
            <w:rPr>
              <w:lang w:val="nl-NL"/>
            </w:rPr>
            <w:br/>
          </w:r>
          <w:r w:rsidRPr="009936B1">
            <w:rPr>
              <w:lang w:val="nl-NL" w:bidi="nl-NL"/>
            </w:rPr>
            <w:t>14.00-16.00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3F198D" w:rsidRDefault="003663BF" w:rsidP="003663BF">
          <w:pPr>
            <w:pStyle w:val="F0A78589F0654687BA2C2C9E1E01CF282"/>
          </w:pPr>
          <w:r w:rsidRPr="009936B1">
            <w:rPr>
              <w:lang w:val="nl-NL" w:bidi="nl-NL"/>
            </w:rPr>
            <w:t>in het</w:t>
          </w:r>
          <w:r>
            <w:rPr>
              <w:lang w:val="nl-NL" w:bidi="nl-NL"/>
            </w:rPr>
            <w:t xml:space="preserve"> restaurant</w:t>
          </w:r>
        </w:p>
      </w:docPartBody>
    </w:docPart>
    <w:docPart>
      <w:docPartPr>
        <w:name w:val="2D7EE3B4DA1D488D904418BB124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86E7-183C-4442-8664-E0F5ED9ECFF1}"/>
      </w:docPartPr>
      <w:docPartBody>
        <w:p w:rsidR="003F198D" w:rsidRDefault="003663BF" w:rsidP="003663BF">
          <w:pPr>
            <w:pStyle w:val="2D7EE3B4DA1D488D904418BB124C5F4A5"/>
          </w:pPr>
          <w:r w:rsidRPr="00357000">
            <w:rPr>
              <w:rStyle w:val="Kop1Char"/>
              <w:rFonts w:asciiTheme="minorHAnsi" w:hAnsiTheme="minorHAnsi"/>
              <w:lang w:val="nl-NL" w:bidi="nl-NL"/>
            </w:rPr>
            <w:t>uur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3F198D" w:rsidRDefault="003663BF" w:rsidP="003663BF">
          <w:pPr>
            <w:pStyle w:val="FCF8A6EE12DA4619AD583285E7C1E3001"/>
          </w:pPr>
          <w:r w:rsidRPr="00357000">
            <w:rPr>
              <w:lang w:val="nl-NL" w:bidi="nl-NL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3F198D" w:rsidRDefault="003663BF" w:rsidP="003663BF">
          <w:pPr>
            <w:pStyle w:val="A57DA5374BA643B785412C637F63F6184"/>
          </w:pPr>
          <w:r w:rsidRPr="00357000">
            <w:rPr>
              <w:rStyle w:val="Kop1Char"/>
              <w:rFonts w:asciiTheme="minorHAnsi" w:hAnsiTheme="minorHAnsi"/>
              <w:lang w:val="nl-NL" w:bidi="nl-NL"/>
            </w:rPr>
            <w:t>Feb</w:t>
          </w:r>
        </w:p>
      </w:docPartBody>
    </w:docPart>
    <w:docPart>
      <w:docPartPr>
        <w:name w:val="CD6EFB80FB8446FE89E0EBD88B81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D4E7-4BC2-463F-9632-CEA79A676A12}"/>
      </w:docPartPr>
      <w:docPartBody>
        <w:p w:rsidR="006F3FED" w:rsidRDefault="003663BF" w:rsidP="003663BF">
          <w:pPr>
            <w:pStyle w:val="CD6EFB80FB8446FE89E0EBD88B81BA361"/>
          </w:pPr>
          <w:r w:rsidRPr="004F790A">
            <w:rPr>
              <w:lang w:val="nl-NL" w:bidi="nl-NL"/>
            </w:rPr>
            <w:t>Valentijnsdag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7E"/>
    <w:rsid w:val="003663BF"/>
    <w:rsid w:val="003F198D"/>
    <w:rsid w:val="006E6306"/>
    <w:rsid w:val="006F3FED"/>
    <w:rsid w:val="007346AA"/>
    <w:rsid w:val="008664FE"/>
    <w:rsid w:val="00A31AC2"/>
    <w:rsid w:val="00AE1AC0"/>
    <w:rsid w:val="00DF227E"/>
    <w:rsid w:val="00E54FA2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27E"/>
    <w:rPr>
      <w:rFonts w:cs="Times New Roman"/>
      <w:sz w:val="3276"/>
      <w:szCs w:val="3276"/>
    </w:rPr>
  </w:style>
  <w:style w:type="paragraph" w:styleId="Kop1">
    <w:name w:val="heading 1"/>
    <w:basedOn w:val="Standaard"/>
    <w:next w:val="Standaard"/>
    <w:link w:val="Kop1Char"/>
    <w:uiPriority w:val="9"/>
    <w:qFormat/>
    <w:rsid w:val="003663BF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63BF"/>
    <w:rPr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Kop1Char">
    <w:name w:val="Kop 1 Char"/>
    <w:basedOn w:val="Standaardalinea-lettertype"/>
    <w:link w:val="Kop1"/>
    <w:uiPriority w:val="9"/>
    <w:rsid w:val="003663BF"/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2">
    <w:name w:val="A57DA5374BA643B785412C637F63F6182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">
    <w:name w:val="CD6EFB80FB8446FE89E0EBD88B81BA36"/>
    <w:rsid w:val="006E6306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">
    <w:name w:val="FCF8A6EE12DA4619AD583285E7C1E300"/>
    <w:rsid w:val="006E630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3">
    <w:name w:val="A57DA5374BA643B785412C637F63F6183"/>
    <w:rsid w:val="006E630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6E630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4">
    <w:name w:val="2D7EE3B4DA1D488D904418BB124C5F4A4"/>
    <w:rsid w:val="006E630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6E630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6E630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DFA77EAAAAEC481690FAF607A99DD600">
    <w:name w:val="DFA77EAAAAEC481690FAF607A99DD600"/>
    <w:rsid w:val="006E630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264AE23CCB564792913E66477305131C">
    <w:name w:val="264AE23CCB564792913E66477305131C"/>
    <w:rsid w:val="006E630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CBD49A1A602B4716B34B14001A57752F">
    <w:name w:val="CBD49A1A602B4716B34B14001A57752F"/>
    <w:rsid w:val="006E630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49A8453756614B17B038A7A199AC6882">
    <w:name w:val="49A8453756614B17B038A7A199AC6882"/>
    <w:rsid w:val="006E630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3971FFA482974F2A8CF985AD4F382FEE">
    <w:name w:val="3971FFA482974F2A8CF985AD4F382FEE"/>
    <w:rsid w:val="006E6306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1">
    <w:name w:val="CD6EFB80FB8446FE89E0EBD88B81BA361"/>
    <w:rsid w:val="003663BF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">
    <w:name w:val="FCF8A6EE12DA4619AD583285E7C1E3001"/>
    <w:rsid w:val="003663BF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4">
    <w:name w:val="A57DA5374BA643B785412C637F63F6184"/>
    <w:rsid w:val="003663BF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2">
    <w:name w:val="E435761B8E184D77B3C5B835A419CAC82"/>
    <w:rsid w:val="003663BF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5">
    <w:name w:val="2D7EE3B4DA1D488D904418BB124C5F4A5"/>
    <w:rsid w:val="003663BF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2">
    <w:name w:val="F0A78589F0654687BA2C2C9E1E01CF282"/>
    <w:rsid w:val="003663BF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3">
    <w:name w:val="03AC81357BD746F28A94E75D6C8EEEA33"/>
    <w:rsid w:val="003663BF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6BA7C7121C0F40739683CC901459AB2B">
    <w:name w:val="6BA7C7121C0F40739683CC901459AB2B"/>
    <w:rsid w:val="003663BF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3DAE39F25DA04144A363158350CC2F30">
    <w:name w:val="3DAE39F25DA04144A363158350CC2F30"/>
    <w:rsid w:val="003663BF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E8B0A79590F44ABCB587A85458B1ED93">
    <w:name w:val="E8B0A79590F44ABCB587A85458B1ED93"/>
    <w:rsid w:val="003663BF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9E5E4489F9724272B3F4A7B64315FBA8">
    <w:name w:val="9E5E4489F9724272B3F4A7B64315FBA8"/>
    <w:rsid w:val="003663BF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C858F8865E7F4636B70E83586E2ADCC3">
    <w:name w:val="C858F8865E7F4636B70E83586E2ADCC3"/>
    <w:rsid w:val="003663BF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0EC430-01D6-4D03-AB04-DB6AF8B2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5:39:00Z</dcterms:created>
  <dcterms:modified xsi:type="dcterms:W3CDTF">2019-04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